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政治卷  卷1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政治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21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政治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